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nline for discount on text, or follow recommendations by your professor.   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1A05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ine Robins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05CE" w:rsidRPr="007A43B4" w:rsidRDefault="001A05CE" w:rsidP="00A222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 301 AKHV, AOHV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1A05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roduction to Ministry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A05CE" w:rsidRPr="007A43B4" w:rsidRDefault="001A05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8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1A05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23-2018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venants and Ca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ry Harbaugh, et 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199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4A112D" w:rsidRDefault="001A05C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4A112D">
              <w:rPr>
                <w:rFonts w:ascii="Tahoma" w:hAnsi="Tahoma" w:cs="Tahoma"/>
                <w:sz w:val="20"/>
              </w:rPr>
              <w:t>978080062988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ul Feast, newly revise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jorie Thomps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minster John Knox, 2014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4A112D" w:rsidRDefault="001A05C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4A112D">
              <w:rPr>
                <w:rFonts w:ascii="Tahoma" w:hAnsi="Tahoma" w:cs="Tahoma"/>
                <w:sz w:val="20"/>
              </w:rPr>
              <w:t>978066423924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3.5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tor: The Theology and Practice of Ordained Ministry, revise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llimo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ngdon Press, 201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4A112D" w:rsidRDefault="001A05C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4A112D">
              <w:rPr>
                <w:rFonts w:ascii="Tahoma" w:hAnsi="Tahoma" w:cs="Tahoma"/>
                <w:sz w:val="20"/>
              </w:rPr>
              <w:t>978150180490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t Your Life Spea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ker Palm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osse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ass, 199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4A112D" w:rsidRDefault="001A05CE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4A112D">
              <w:rPr>
                <w:rFonts w:ascii="Tahoma" w:hAnsi="Tahoma" w:cs="Tahoma"/>
                <w:sz w:val="20"/>
              </w:rPr>
              <w:t>978078794735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1A05CE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B77F3C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w to Think Theologically, 3</w:t>
            </w:r>
            <w:r w:rsidRPr="00B77F3C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>
              <w:rPr>
                <w:rFonts w:ascii="Tahoma" w:hAnsi="Tahoma" w:cs="Tahoma"/>
                <w:sz w:val="20"/>
                <w:szCs w:val="20"/>
              </w:rPr>
              <w:t xml:space="preserve"> edition</w:t>
            </w:r>
          </w:p>
        </w:tc>
        <w:tc>
          <w:tcPr>
            <w:tcW w:w="1440" w:type="dxa"/>
            <w:vAlign w:val="center"/>
          </w:tcPr>
          <w:p w:rsidR="00F81740" w:rsidRPr="007A43B4" w:rsidRDefault="00B77F3C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ward Stone &amp; James Duke</w:t>
            </w: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B77F3C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 Press, 2013</w:t>
            </w:r>
          </w:p>
        </w:tc>
        <w:tc>
          <w:tcPr>
            <w:tcW w:w="1724" w:type="dxa"/>
            <w:vAlign w:val="center"/>
          </w:tcPr>
          <w:p w:rsidR="00F81740" w:rsidRPr="004A112D" w:rsidRDefault="00B77F3C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4A112D">
              <w:rPr>
                <w:rFonts w:ascii="Tahoma" w:hAnsi="Tahoma" w:cs="Tahoma"/>
                <w:sz w:val="20"/>
              </w:rPr>
              <w:t>9780800699321</w:t>
            </w:r>
          </w:p>
        </w:tc>
        <w:tc>
          <w:tcPr>
            <w:tcW w:w="976" w:type="dxa"/>
            <w:vAlign w:val="center"/>
          </w:tcPr>
          <w:p w:rsidR="00F81740" w:rsidRPr="007A43B4" w:rsidRDefault="00B77F3C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14</w:t>
            </w: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B77F3C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y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1D" w:rsidRDefault="0061171D" w:rsidP="00640691">
      <w:r>
        <w:separator/>
      </w:r>
    </w:p>
  </w:endnote>
  <w:endnote w:type="continuationSeparator" w:id="0">
    <w:p w:rsidR="0061171D" w:rsidRDefault="0061171D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1D" w:rsidRDefault="0061171D" w:rsidP="00640691">
      <w:r>
        <w:separator/>
      </w:r>
    </w:p>
  </w:footnote>
  <w:footnote w:type="continuationSeparator" w:id="0">
    <w:p w:rsidR="0061171D" w:rsidRDefault="0061171D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E2919"/>
    <w:rsid w:val="001013D2"/>
    <w:rsid w:val="00113F4E"/>
    <w:rsid w:val="00163304"/>
    <w:rsid w:val="00175A6F"/>
    <w:rsid w:val="001A05CE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112D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171D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5EAC"/>
    <w:rsid w:val="009E66E0"/>
    <w:rsid w:val="00A11996"/>
    <w:rsid w:val="00A22240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77F3C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205C"/>
    <w:rsid w:val="00C94EEA"/>
    <w:rsid w:val="00CE25F5"/>
    <w:rsid w:val="00CE4E3F"/>
    <w:rsid w:val="00D05818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46BA-67B9-4D75-A749-EC156CAD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3-10-10T15:13:00Z</cp:lastPrinted>
  <dcterms:created xsi:type="dcterms:W3CDTF">2019-03-22T15:10:00Z</dcterms:created>
  <dcterms:modified xsi:type="dcterms:W3CDTF">2019-03-22T15:10:00Z</dcterms:modified>
</cp:coreProperties>
</file>